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6C" w:rsidRPr="002E15AF" w:rsidRDefault="00C2686A" w:rsidP="000F5FBE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  <w:r>
        <w:rPr>
          <w:sz w:val="72"/>
          <w:szCs w:val="72"/>
        </w:rPr>
        <w:tab/>
      </w:r>
      <w:r w:rsidR="000F5FBE" w:rsidRPr="002E15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57AB" w:rsidRPr="002E15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15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049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5FBE" w:rsidRPr="002E15AF">
        <w:rPr>
          <w:rFonts w:ascii="Times New Roman" w:hAnsi="Times New Roman" w:cs="Times New Roman"/>
          <w:sz w:val="28"/>
          <w:szCs w:val="28"/>
        </w:rPr>
        <w:t>УТВЕРЖДЕНО</w:t>
      </w:r>
    </w:p>
    <w:p w:rsidR="000F5FBE" w:rsidRPr="002E15AF" w:rsidRDefault="000F5FBE" w:rsidP="002E15AF">
      <w:pPr>
        <w:tabs>
          <w:tab w:val="left" w:pos="2700"/>
        </w:tabs>
        <w:ind w:left="10632" w:hanging="4253"/>
        <w:rPr>
          <w:rFonts w:ascii="Times New Roman" w:hAnsi="Times New Roman" w:cs="Times New Roman"/>
          <w:sz w:val="28"/>
          <w:szCs w:val="28"/>
        </w:rPr>
      </w:pPr>
      <w:r w:rsidRPr="002E15AF">
        <w:rPr>
          <w:rFonts w:ascii="Times New Roman" w:hAnsi="Times New Roman" w:cs="Times New Roman"/>
          <w:sz w:val="28"/>
          <w:szCs w:val="28"/>
        </w:rPr>
        <w:t xml:space="preserve">   </w:t>
      </w:r>
      <w:r w:rsidR="007457AB" w:rsidRPr="002E15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49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E15AF">
        <w:rPr>
          <w:rFonts w:ascii="Times New Roman" w:hAnsi="Times New Roman" w:cs="Times New Roman"/>
          <w:sz w:val="28"/>
          <w:szCs w:val="28"/>
        </w:rPr>
        <w:t xml:space="preserve">Приказ директора СУСУ                                                   </w:t>
      </w:r>
      <w:r w:rsidR="007457AB" w:rsidRPr="002E15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49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9E1">
        <w:rPr>
          <w:rFonts w:ascii="Times New Roman" w:hAnsi="Times New Roman" w:cs="Times New Roman"/>
          <w:sz w:val="28"/>
          <w:szCs w:val="28"/>
        </w:rPr>
        <w:t>Дубровенская</w:t>
      </w:r>
      <w:proofErr w:type="spellEnd"/>
      <w:r w:rsidR="00A049E1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2E15AF">
        <w:rPr>
          <w:rFonts w:ascii="Times New Roman" w:hAnsi="Times New Roman" w:cs="Times New Roman"/>
          <w:sz w:val="28"/>
          <w:szCs w:val="28"/>
        </w:rPr>
        <w:t>»</w:t>
      </w:r>
      <w:r w:rsidR="002E15AF">
        <w:rPr>
          <w:rFonts w:ascii="Times New Roman" w:hAnsi="Times New Roman" w:cs="Times New Roman"/>
          <w:sz w:val="28"/>
          <w:szCs w:val="28"/>
        </w:rPr>
        <w:t xml:space="preserve"> </w:t>
      </w:r>
      <w:r w:rsidRPr="002E15AF">
        <w:rPr>
          <w:rFonts w:ascii="Times New Roman" w:hAnsi="Times New Roman" w:cs="Times New Roman"/>
          <w:sz w:val="28"/>
          <w:szCs w:val="28"/>
        </w:rPr>
        <w:t>от</w:t>
      </w:r>
      <w:r w:rsidR="00A049E1">
        <w:rPr>
          <w:rFonts w:ascii="Times New Roman" w:hAnsi="Times New Roman" w:cs="Times New Roman"/>
          <w:sz w:val="28"/>
          <w:szCs w:val="28"/>
        </w:rPr>
        <w:t xml:space="preserve"> 13.11.2025</w:t>
      </w:r>
      <w:r w:rsidRPr="002E15AF">
        <w:rPr>
          <w:rFonts w:ascii="Times New Roman" w:hAnsi="Times New Roman" w:cs="Times New Roman"/>
          <w:sz w:val="28"/>
          <w:szCs w:val="28"/>
        </w:rPr>
        <w:t xml:space="preserve"> </w:t>
      </w:r>
      <w:r w:rsidR="00A049E1">
        <w:rPr>
          <w:rFonts w:ascii="Times New Roman" w:hAnsi="Times New Roman" w:cs="Times New Roman"/>
          <w:sz w:val="28"/>
          <w:szCs w:val="28"/>
        </w:rPr>
        <w:t>№ 80</w:t>
      </w:r>
      <w:r w:rsidR="007457AB" w:rsidRPr="002E15AF">
        <w:rPr>
          <w:rFonts w:ascii="Times New Roman" w:hAnsi="Times New Roman" w:cs="Times New Roman"/>
          <w:sz w:val="28"/>
          <w:szCs w:val="28"/>
        </w:rPr>
        <w:t>-ОД</w:t>
      </w:r>
    </w:p>
    <w:p w:rsidR="00244DF7" w:rsidRPr="002E15AF" w:rsidRDefault="00244DF7" w:rsidP="00A049E1">
      <w:pPr>
        <w:tabs>
          <w:tab w:val="left" w:pos="2700"/>
        </w:tabs>
        <w:ind w:left="4678" w:hanging="5104"/>
        <w:jc w:val="center"/>
        <w:rPr>
          <w:rFonts w:ascii="Times New Roman" w:hAnsi="Times New Roman" w:cs="Times New Roman"/>
          <w:sz w:val="28"/>
          <w:szCs w:val="28"/>
        </w:rPr>
      </w:pPr>
      <w:r w:rsidRPr="002E15AF">
        <w:rPr>
          <w:rFonts w:ascii="Times New Roman" w:hAnsi="Times New Roman" w:cs="Times New Roman"/>
          <w:sz w:val="28"/>
          <w:szCs w:val="28"/>
        </w:rPr>
        <w:t>ПЕРЕЧЕНЬ</w:t>
      </w:r>
    </w:p>
    <w:p w:rsidR="00244DF7" w:rsidRPr="002E15AF" w:rsidRDefault="00244DF7" w:rsidP="00A049E1">
      <w:pPr>
        <w:tabs>
          <w:tab w:val="left" w:pos="2700"/>
        </w:tabs>
        <w:ind w:left="4678" w:hanging="5104"/>
        <w:jc w:val="center"/>
        <w:rPr>
          <w:rFonts w:ascii="Times New Roman" w:hAnsi="Times New Roman" w:cs="Times New Roman"/>
          <w:sz w:val="28"/>
          <w:szCs w:val="28"/>
        </w:rPr>
      </w:pPr>
      <w:r w:rsidRPr="002E15AF">
        <w:rPr>
          <w:rFonts w:ascii="Times New Roman" w:hAnsi="Times New Roman" w:cs="Times New Roman"/>
          <w:sz w:val="28"/>
          <w:szCs w:val="28"/>
        </w:rPr>
        <w:t>административных процедур, осуществляемых</w:t>
      </w:r>
    </w:p>
    <w:p w:rsidR="00244DF7" w:rsidRPr="002E15AF" w:rsidRDefault="00244DF7" w:rsidP="00A049E1">
      <w:pPr>
        <w:tabs>
          <w:tab w:val="left" w:pos="2700"/>
        </w:tabs>
        <w:ind w:left="4678" w:hanging="5104"/>
        <w:jc w:val="center"/>
        <w:rPr>
          <w:rFonts w:ascii="Times New Roman" w:hAnsi="Times New Roman" w:cs="Times New Roman"/>
          <w:sz w:val="28"/>
          <w:szCs w:val="28"/>
        </w:rPr>
      </w:pPr>
      <w:r w:rsidRPr="002E15AF">
        <w:rPr>
          <w:rFonts w:ascii="Times New Roman" w:hAnsi="Times New Roman" w:cs="Times New Roman"/>
          <w:sz w:val="28"/>
          <w:szCs w:val="28"/>
        </w:rPr>
        <w:t>СУСУ</w:t>
      </w:r>
      <w:r w:rsidR="00A049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49E1">
        <w:rPr>
          <w:rFonts w:ascii="Times New Roman" w:hAnsi="Times New Roman" w:cs="Times New Roman"/>
          <w:sz w:val="28"/>
          <w:szCs w:val="28"/>
        </w:rPr>
        <w:t>Дубровенская</w:t>
      </w:r>
      <w:proofErr w:type="spellEnd"/>
      <w:r w:rsidR="00A049E1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2E15A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318" w:type="dxa"/>
        <w:tblLook w:val="04A0"/>
      </w:tblPr>
      <w:tblGrid>
        <w:gridCol w:w="5246"/>
        <w:gridCol w:w="9639"/>
      </w:tblGrid>
      <w:tr w:rsidR="00244DF7" w:rsidRPr="002E15AF" w:rsidTr="007457AB">
        <w:tc>
          <w:tcPr>
            <w:tcW w:w="5246" w:type="dxa"/>
          </w:tcPr>
          <w:p w:rsidR="00244DF7" w:rsidRPr="002E15AF" w:rsidRDefault="00244DF7" w:rsidP="00244DF7">
            <w:pPr>
              <w:ind w:left="-709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Перечень административных процедур</w:t>
            </w:r>
          </w:p>
        </w:tc>
        <w:tc>
          <w:tcPr>
            <w:tcW w:w="9639" w:type="dxa"/>
          </w:tcPr>
          <w:p w:rsidR="00244DF7" w:rsidRPr="002E15AF" w:rsidRDefault="009F05A5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Ф.И.О., должность и телефон ответственного должностного лица, выполняющего прием заявлений заинтересованных лиц, осуществление административных процедур, выдачу административных решений заинтересованных лицам, консультирование заинтересованных</w:t>
            </w:r>
            <w:r w:rsidR="007457AB"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7457AB" w:rsidP="00745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244DF7" w:rsidRPr="002E15AF" w:rsidRDefault="007457AB" w:rsidP="007457A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82404B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2.1. Выдача выписки (копии из трудовой книжки)</w:t>
            </w:r>
          </w:p>
        </w:tc>
        <w:tc>
          <w:tcPr>
            <w:tcW w:w="9639" w:type="dxa"/>
          </w:tcPr>
          <w:p w:rsidR="00244DF7" w:rsidRPr="002E15AF" w:rsidRDefault="00A049E1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="0082404B"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82404B" w:rsidRPr="002E15AF" w:rsidRDefault="0082404B" w:rsidP="0037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="00A049E1"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 w:rsidR="00A049E1"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 w:rsidR="00A049E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04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9E1"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 w:rsidR="00A049E1"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82404B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377C02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82404B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2.3. Выдача справки о периоде работы, службы</w:t>
            </w:r>
          </w:p>
        </w:tc>
        <w:tc>
          <w:tcPr>
            <w:tcW w:w="9639" w:type="dxa"/>
          </w:tcPr>
          <w:p w:rsidR="00A049E1" w:rsidRPr="002E15AF" w:rsidRDefault="009F321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E1"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="00A049E1"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244DF7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82404B" w:rsidP="0082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2.19. Выдача справки о выходе на работу, служб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9F321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244DF7" w:rsidRPr="002E15AF" w:rsidTr="007457AB">
        <w:tc>
          <w:tcPr>
            <w:tcW w:w="5246" w:type="dxa"/>
          </w:tcPr>
          <w:p w:rsidR="00244DF7" w:rsidRPr="002E15AF" w:rsidRDefault="0082404B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2.24. Выдача справки </w:t>
            </w:r>
            <w:proofErr w:type="gramStart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о необеспеченности 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ка в текущем году путевкой </w:t>
            </w:r>
            <w:r w:rsidR="00377C02" w:rsidRPr="002E15AF">
              <w:rPr>
                <w:rFonts w:ascii="Times New Roman" w:hAnsi="Times New Roman" w:cs="Times New Roman"/>
                <w:sz w:val="28"/>
                <w:szCs w:val="28"/>
              </w:rPr>
              <w:t>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975FC4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377C02" w:rsidRPr="002E15AF" w:rsidTr="007457AB">
        <w:tc>
          <w:tcPr>
            <w:tcW w:w="5246" w:type="dxa"/>
          </w:tcPr>
          <w:p w:rsidR="00377C02" w:rsidRPr="002E15AF" w:rsidRDefault="00377C02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5. Выдача справки </w:t>
            </w:r>
            <w:proofErr w:type="gramStart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-х лет</w:t>
            </w:r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377C02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377C02" w:rsidRPr="002E15AF" w:rsidTr="007457AB">
        <w:tc>
          <w:tcPr>
            <w:tcW w:w="5246" w:type="dxa"/>
          </w:tcPr>
          <w:p w:rsidR="00377C02" w:rsidRPr="002E15AF" w:rsidRDefault="00377C02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2.44. Выдача справки о </w:t>
            </w:r>
            <w:proofErr w:type="spellStart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невыделении</w:t>
            </w:r>
            <w:proofErr w:type="spellEnd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377C02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377C02" w:rsidRPr="002E15AF" w:rsidTr="007457AB">
        <w:tc>
          <w:tcPr>
            <w:tcW w:w="5246" w:type="dxa"/>
          </w:tcPr>
          <w:p w:rsidR="00377C02" w:rsidRPr="002E15AF" w:rsidRDefault="00377C02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3.9.2. Выдача справки о том, что гражданин является обучающимся или воспитанником</w:t>
            </w:r>
          </w:p>
        </w:tc>
        <w:tc>
          <w:tcPr>
            <w:tcW w:w="9639" w:type="dxa"/>
          </w:tcPr>
          <w:p w:rsidR="00A049E1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377C02" w:rsidRPr="002E15AF" w:rsidRDefault="00A049E1" w:rsidP="00A0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69225B" w:rsidRPr="002E15AF" w:rsidTr="007457AB">
        <w:tc>
          <w:tcPr>
            <w:tcW w:w="5246" w:type="dxa"/>
          </w:tcPr>
          <w:p w:rsidR="0069225B" w:rsidRPr="002E15AF" w:rsidRDefault="00E87E32" w:rsidP="00E87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D5" w:rsidRPr="002E15AF"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</w:t>
            </w:r>
            <w:proofErr w:type="gramStart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-хлет </w:t>
            </w:r>
          </w:p>
        </w:tc>
        <w:tc>
          <w:tcPr>
            <w:tcW w:w="9639" w:type="dxa"/>
          </w:tcPr>
          <w:p w:rsidR="00FC5BD8" w:rsidRPr="002E15AF" w:rsidRDefault="00FC5BD8" w:rsidP="00FC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69225B" w:rsidRPr="002E15AF" w:rsidRDefault="00FC5BD8" w:rsidP="00FC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  <w:tr w:rsidR="0069225B" w:rsidRPr="002E15AF" w:rsidTr="007457AB">
        <w:tc>
          <w:tcPr>
            <w:tcW w:w="5246" w:type="dxa"/>
          </w:tcPr>
          <w:p w:rsidR="0069225B" w:rsidRPr="002E15AF" w:rsidRDefault="00E87E32" w:rsidP="002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D5"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2.29. 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9639" w:type="dxa"/>
          </w:tcPr>
          <w:p w:rsidR="00FC5BD8" w:rsidRPr="002E15AF" w:rsidRDefault="00FC5BD8" w:rsidP="00FC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лексей Иванович, инспектор по кадрам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</w:t>
            </w:r>
          </w:p>
          <w:p w:rsidR="0069225B" w:rsidRPr="002E15AF" w:rsidRDefault="00FC5BD8" w:rsidP="00FC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отсутствия Кондрашова А.И.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е должностное 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, директор</w:t>
            </w:r>
            <w:r w:rsidRPr="002E15AF">
              <w:rPr>
                <w:rFonts w:ascii="Times New Roman" w:hAnsi="Times New Roman" w:cs="Times New Roman"/>
                <w:sz w:val="28"/>
                <w:szCs w:val="28"/>
              </w:rPr>
              <w:t>, тел. 5-32-73)</w:t>
            </w:r>
          </w:p>
        </w:tc>
      </w:tr>
    </w:tbl>
    <w:p w:rsidR="00244DF7" w:rsidRPr="002E15AF" w:rsidRDefault="00244DF7" w:rsidP="00244DF7">
      <w:pPr>
        <w:rPr>
          <w:rFonts w:ascii="Times New Roman" w:hAnsi="Times New Roman" w:cs="Times New Roman"/>
          <w:sz w:val="28"/>
          <w:szCs w:val="28"/>
        </w:rPr>
      </w:pPr>
    </w:p>
    <w:sectPr w:rsidR="00244DF7" w:rsidRPr="002E15AF" w:rsidSect="007457A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67" w:rsidRDefault="005F7067" w:rsidP="000F5FBE">
      <w:pPr>
        <w:spacing w:after="0" w:line="240" w:lineRule="auto"/>
      </w:pPr>
      <w:r>
        <w:separator/>
      </w:r>
    </w:p>
  </w:endnote>
  <w:endnote w:type="continuationSeparator" w:id="1">
    <w:p w:rsidR="005F7067" w:rsidRDefault="005F7067" w:rsidP="000F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67" w:rsidRDefault="005F7067" w:rsidP="000F5FBE">
      <w:pPr>
        <w:spacing w:after="0" w:line="240" w:lineRule="auto"/>
      </w:pPr>
      <w:r>
        <w:separator/>
      </w:r>
    </w:p>
  </w:footnote>
  <w:footnote w:type="continuationSeparator" w:id="1">
    <w:p w:rsidR="005F7067" w:rsidRDefault="005F7067" w:rsidP="000F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DE"/>
    <w:rsid w:val="00034245"/>
    <w:rsid w:val="00035C79"/>
    <w:rsid w:val="00072D61"/>
    <w:rsid w:val="00094DDE"/>
    <w:rsid w:val="000F5FBE"/>
    <w:rsid w:val="00136DE7"/>
    <w:rsid w:val="00160F51"/>
    <w:rsid w:val="00163367"/>
    <w:rsid w:val="00184308"/>
    <w:rsid w:val="001B55A3"/>
    <w:rsid w:val="00243885"/>
    <w:rsid w:val="00244DF7"/>
    <w:rsid w:val="002E15AF"/>
    <w:rsid w:val="00337C8A"/>
    <w:rsid w:val="0036095A"/>
    <w:rsid w:val="00377C02"/>
    <w:rsid w:val="00393571"/>
    <w:rsid w:val="003F71FF"/>
    <w:rsid w:val="00475333"/>
    <w:rsid w:val="00475CB6"/>
    <w:rsid w:val="00514E91"/>
    <w:rsid w:val="00527AED"/>
    <w:rsid w:val="00551D3D"/>
    <w:rsid w:val="0055581B"/>
    <w:rsid w:val="005759DD"/>
    <w:rsid w:val="005C51DF"/>
    <w:rsid w:val="005F7067"/>
    <w:rsid w:val="00602E7B"/>
    <w:rsid w:val="00616DBB"/>
    <w:rsid w:val="006233A6"/>
    <w:rsid w:val="0069225B"/>
    <w:rsid w:val="006A32CC"/>
    <w:rsid w:val="007457AB"/>
    <w:rsid w:val="007512D5"/>
    <w:rsid w:val="00781E6C"/>
    <w:rsid w:val="0079465E"/>
    <w:rsid w:val="007B634C"/>
    <w:rsid w:val="007C284A"/>
    <w:rsid w:val="007C3A68"/>
    <w:rsid w:val="007D2D6C"/>
    <w:rsid w:val="007D687F"/>
    <w:rsid w:val="007E6EF5"/>
    <w:rsid w:val="007F2795"/>
    <w:rsid w:val="00813805"/>
    <w:rsid w:val="0082404B"/>
    <w:rsid w:val="008F246E"/>
    <w:rsid w:val="008F602A"/>
    <w:rsid w:val="009066C1"/>
    <w:rsid w:val="00960EB2"/>
    <w:rsid w:val="00961271"/>
    <w:rsid w:val="00975FC4"/>
    <w:rsid w:val="009869DE"/>
    <w:rsid w:val="009F05A5"/>
    <w:rsid w:val="009F3211"/>
    <w:rsid w:val="00A049E1"/>
    <w:rsid w:val="00A1202D"/>
    <w:rsid w:val="00B22750"/>
    <w:rsid w:val="00BB7B12"/>
    <w:rsid w:val="00BC7A16"/>
    <w:rsid w:val="00C16B4C"/>
    <w:rsid w:val="00C2138F"/>
    <w:rsid w:val="00C2686A"/>
    <w:rsid w:val="00C51B1E"/>
    <w:rsid w:val="00C624D7"/>
    <w:rsid w:val="00C7694B"/>
    <w:rsid w:val="00C83A04"/>
    <w:rsid w:val="00C9556A"/>
    <w:rsid w:val="00CB11B7"/>
    <w:rsid w:val="00D52482"/>
    <w:rsid w:val="00DA4EAF"/>
    <w:rsid w:val="00E35062"/>
    <w:rsid w:val="00E87E32"/>
    <w:rsid w:val="00E905AB"/>
    <w:rsid w:val="00E94439"/>
    <w:rsid w:val="00EA619F"/>
    <w:rsid w:val="00F251BC"/>
    <w:rsid w:val="00F33E0C"/>
    <w:rsid w:val="00FC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5FBE"/>
  </w:style>
  <w:style w:type="paragraph" w:styleId="a6">
    <w:name w:val="footer"/>
    <w:basedOn w:val="a"/>
    <w:link w:val="a7"/>
    <w:uiPriority w:val="99"/>
    <w:semiHidden/>
    <w:unhideWhenUsed/>
    <w:rsid w:val="000F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EE89-0AE6-4F1C-9EAC-4E26329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5-11-13T05:51:00Z</cp:lastPrinted>
  <dcterms:created xsi:type="dcterms:W3CDTF">2022-12-13T13:23:00Z</dcterms:created>
  <dcterms:modified xsi:type="dcterms:W3CDTF">2025-11-13T05:51:00Z</dcterms:modified>
</cp:coreProperties>
</file>